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講座u300026  総索引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講座u300026  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76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実験化学講座u300026  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